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5AB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关于解除连云港市赣榆区基本医疗保险定点医药机构</w:t>
      </w:r>
    </w:p>
    <w:p w14:paraId="6DE008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</w:p>
    <w:p w14:paraId="6C16D8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服务协议的公示</w:t>
      </w:r>
    </w:p>
    <w:p w14:paraId="25E523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</w:p>
    <w:p w14:paraId="7DEEB4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国家医疗保障局《医疗机构医疗保障定点管理暂行办法》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宋体"/>
          <w:kern w:val="0"/>
          <w:sz w:val="28"/>
          <w:szCs w:val="28"/>
        </w:rPr>
        <w:t>《零售药店医疗保障定点管理暂行办法》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以及</w:t>
      </w:r>
      <w:r>
        <w:rPr>
          <w:rFonts w:hint="eastAsia" w:ascii="宋体" w:hAnsi="宋体" w:eastAsia="宋体" w:cs="宋体"/>
          <w:kern w:val="0"/>
          <w:sz w:val="28"/>
          <w:szCs w:val="28"/>
        </w:rPr>
        <w:t>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kern w:val="0"/>
          <w:sz w:val="28"/>
          <w:szCs w:val="28"/>
        </w:rPr>
        <w:t>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医疗保障部门的</w:t>
      </w:r>
      <w:r>
        <w:rPr>
          <w:rFonts w:hint="eastAsia" w:ascii="宋体" w:hAnsi="宋体" w:eastAsia="宋体" w:cs="宋体"/>
          <w:kern w:val="0"/>
          <w:sz w:val="28"/>
          <w:szCs w:val="28"/>
        </w:rPr>
        <w:t>相关规定,我中心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连云港华中益丰大药房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自愿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放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连云港市基本医疗保险定点医药机构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服务协议管理资格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的申请</w:t>
      </w:r>
      <w:r>
        <w:rPr>
          <w:rFonts w:hint="eastAsia" w:ascii="宋体" w:hAnsi="宋体" w:eastAsia="宋体" w:cs="宋体"/>
          <w:kern w:val="0"/>
          <w:sz w:val="28"/>
          <w:szCs w:val="28"/>
        </w:rPr>
        <w:t>材料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进行了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受理</w:t>
      </w:r>
      <w:r>
        <w:rPr>
          <w:rFonts w:hint="eastAsia" w:ascii="宋体" w:hAnsi="宋体" w:eastAsia="宋体" w:cs="宋体"/>
          <w:kern w:val="0"/>
          <w:sz w:val="28"/>
          <w:szCs w:val="28"/>
        </w:rPr>
        <w:t>。经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双方协商一致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同意与其解除医保服务协议</w:t>
      </w:r>
      <w:r>
        <w:rPr>
          <w:rFonts w:hint="eastAsia" w:ascii="宋体" w:hAnsi="宋体" w:eastAsia="宋体" w:cs="宋体"/>
          <w:kern w:val="0"/>
          <w:sz w:val="28"/>
          <w:szCs w:val="28"/>
        </w:rPr>
        <w:t>，现予以公示。</w:t>
      </w:r>
    </w:p>
    <w:p w14:paraId="6557B8A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具体机构信息</w:t>
      </w:r>
      <w:r>
        <w:rPr>
          <w:rFonts w:hint="eastAsia" w:ascii="宋体" w:hAnsi="宋体" w:eastAsia="宋体" w:cs="宋体"/>
          <w:sz w:val="28"/>
          <w:szCs w:val="28"/>
        </w:rPr>
        <w:t>如下：</w:t>
      </w:r>
    </w:p>
    <w:p w14:paraId="77934AC5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cs="宋体"/>
          <w:kern w:val="0"/>
          <w:sz w:val="28"/>
          <w:szCs w:val="28"/>
          <w:lang w:val="en-US" w:eastAsia="zh-CN"/>
        </w:rPr>
      </w:pPr>
      <w:r>
        <w:rPr>
          <w:rFonts w:hint="eastAsia" w:cs="宋体"/>
          <w:kern w:val="0"/>
          <w:sz w:val="28"/>
          <w:szCs w:val="28"/>
          <w:lang w:val="en-US" w:eastAsia="zh-CN"/>
        </w:rPr>
        <w:t>机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名称：</w:t>
      </w:r>
      <w:r>
        <w:rPr>
          <w:rFonts w:hint="eastAsia" w:cs="宋体"/>
          <w:kern w:val="0"/>
          <w:sz w:val="28"/>
          <w:szCs w:val="28"/>
          <w:lang w:val="en-US" w:eastAsia="zh-CN"/>
        </w:rPr>
        <w:t>连云港华中益丰大药房有限公司</w:t>
      </w:r>
    </w:p>
    <w:p w14:paraId="50C0E2C8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cs="宋体"/>
          <w:kern w:val="0"/>
          <w:sz w:val="28"/>
          <w:szCs w:val="28"/>
          <w:lang w:val="en-US" w:eastAsia="zh-CN"/>
        </w:rPr>
        <w:t>机构代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：P32070701681</w:t>
      </w:r>
    </w:p>
    <w:p w14:paraId="34342AF1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959" w:leftChars="266" w:hanging="1400" w:hangingChars="500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注册</w:t>
      </w:r>
      <w:r>
        <w:rPr>
          <w:rFonts w:hint="eastAsia" w:ascii="宋体" w:hAnsi="宋体" w:eastAsia="宋体" w:cs="宋体"/>
          <w:kern w:val="0"/>
          <w:sz w:val="28"/>
          <w:szCs w:val="28"/>
        </w:rPr>
        <w:t>地址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：</w:t>
      </w:r>
      <w:r>
        <w:rPr>
          <w:rFonts w:hint="eastAsia" w:cs="宋体"/>
          <w:kern w:val="0"/>
          <w:sz w:val="28"/>
          <w:szCs w:val="28"/>
          <w:lang w:val="en-US" w:eastAsia="zh-CN"/>
        </w:rPr>
        <w:t>连云港赣榆区青口镇华中路107-9号</w:t>
      </w:r>
    </w:p>
    <w:p w14:paraId="023F9BB5"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 w14:paraId="2884F7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</w:t>
      </w:r>
    </w:p>
    <w:p w14:paraId="3BAF17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20" w:firstLineChars="1400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连云港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赣榆区</w:t>
      </w:r>
      <w:r>
        <w:rPr>
          <w:rFonts w:hint="eastAsia" w:ascii="宋体" w:hAnsi="宋体" w:eastAsia="宋体" w:cs="宋体"/>
          <w:kern w:val="0"/>
          <w:sz w:val="28"/>
          <w:szCs w:val="28"/>
        </w:rPr>
        <w:t>医疗保险基金管理中心</w:t>
      </w:r>
    </w:p>
    <w:p w14:paraId="01C10DF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202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 xml:space="preserve">日  </w:t>
      </w:r>
    </w:p>
    <w:p w14:paraId="2F1AC73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cs="宋体"/>
          <w:sz w:val="28"/>
          <w:szCs w:val="28"/>
          <w:lang w:val="en-US" w:eastAsia="zh-CN"/>
        </w:rPr>
        <w:t>一审：</w:t>
      </w:r>
      <w:r>
        <w:rPr>
          <w:rFonts w:hint="eastAsia" w:ascii="宋体" w:hAnsi="宋体" w:eastAsia="宋体" w:cs="宋体"/>
          <w:sz w:val="28"/>
          <w:szCs w:val="28"/>
        </w:rPr>
        <w:t>董玥希</w:t>
      </w:r>
    </w:p>
    <w:p w14:paraId="206038D2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cs="宋体"/>
          <w:sz w:val="28"/>
          <w:szCs w:val="28"/>
          <w:lang w:val="en-US" w:eastAsia="zh-CN"/>
        </w:rPr>
        <w:t>二审：</w:t>
      </w:r>
      <w:r>
        <w:rPr>
          <w:rFonts w:hint="eastAsia" w:ascii="宋体" w:hAnsi="宋体" w:eastAsia="宋体" w:cs="宋体"/>
          <w:sz w:val="28"/>
          <w:szCs w:val="28"/>
        </w:rPr>
        <w:t>匡永远</w:t>
      </w:r>
    </w:p>
    <w:p w14:paraId="6DC4D59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三审：</w:t>
      </w:r>
      <w:r>
        <w:rPr>
          <w:rFonts w:hint="eastAsia" w:ascii="宋体" w:hAnsi="宋体" w:eastAsia="宋体" w:cs="宋体"/>
          <w:sz w:val="28"/>
          <w:szCs w:val="28"/>
        </w:rPr>
        <w:t>彭楠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hY2YyNGI0Y2ExOGJlMjBmOTJkNzE1MjE4OGY4MDcifQ=="/>
  </w:docVars>
  <w:rsids>
    <w:rsidRoot w:val="00825202"/>
    <w:rsid w:val="00001CD5"/>
    <w:rsid w:val="00002EEF"/>
    <w:rsid w:val="0000420E"/>
    <w:rsid w:val="00007AE1"/>
    <w:rsid w:val="00011FE6"/>
    <w:rsid w:val="00025D31"/>
    <w:rsid w:val="00033215"/>
    <w:rsid w:val="000336D1"/>
    <w:rsid w:val="00034078"/>
    <w:rsid w:val="0004430B"/>
    <w:rsid w:val="000528AA"/>
    <w:rsid w:val="0005376F"/>
    <w:rsid w:val="00053EB6"/>
    <w:rsid w:val="00054CBE"/>
    <w:rsid w:val="0005508D"/>
    <w:rsid w:val="000553BD"/>
    <w:rsid w:val="0006694C"/>
    <w:rsid w:val="00071A68"/>
    <w:rsid w:val="00074F93"/>
    <w:rsid w:val="000802A9"/>
    <w:rsid w:val="00081A66"/>
    <w:rsid w:val="000835E9"/>
    <w:rsid w:val="00083CB3"/>
    <w:rsid w:val="00086926"/>
    <w:rsid w:val="00087EA3"/>
    <w:rsid w:val="00096E29"/>
    <w:rsid w:val="000A0171"/>
    <w:rsid w:val="000A2220"/>
    <w:rsid w:val="000A271E"/>
    <w:rsid w:val="000A34F0"/>
    <w:rsid w:val="000A4667"/>
    <w:rsid w:val="000A5EB9"/>
    <w:rsid w:val="000B0571"/>
    <w:rsid w:val="000B5339"/>
    <w:rsid w:val="000B5A4E"/>
    <w:rsid w:val="000C0093"/>
    <w:rsid w:val="000C13F8"/>
    <w:rsid w:val="000C545B"/>
    <w:rsid w:val="000D2B68"/>
    <w:rsid w:val="000D49CF"/>
    <w:rsid w:val="000D5225"/>
    <w:rsid w:val="000D5A92"/>
    <w:rsid w:val="000D6ADC"/>
    <w:rsid w:val="000E3A1E"/>
    <w:rsid w:val="000F0108"/>
    <w:rsid w:val="000F1CB0"/>
    <w:rsid w:val="00102592"/>
    <w:rsid w:val="00106160"/>
    <w:rsid w:val="0010669B"/>
    <w:rsid w:val="00112930"/>
    <w:rsid w:val="001131BF"/>
    <w:rsid w:val="00113C9D"/>
    <w:rsid w:val="00113E5E"/>
    <w:rsid w:val="001146A3"/>
    <w:rsid w:val="00117738"/>
    <w:rsid w:val="0012404E"/>
    <w:rsid w:val="001271B4"/>
    <w:rsid w:val="00127858"/>
    <w:rsid w:val="00130532"/>
    <w:rsid w:val="00133E7B"/>
    <w:rsid w:val="0013403A"/>
    <w:rsid w:val="00141FD3"/>
    <w:rsid w:val="0014226B"/>
    <w:rsid w:val="00142BEA"/>
    <w:rsid w:val="00144FCE"/>
    <w:rsid w:val="00145B8B"/>
    <w:rsid w:val="00154031"/>
    <w:rsid w:val="001572AC"/>
    <w:rsid w:val="0015798F"/>
    <w:rsid w:val="00171D7F"/>
    <w:rsid w:val="00172801"/>
    <w:rsid w:val="001741AB"/>
    <w:rsid w:val="001758A1"/>
    <w:rsid w:val="00177F0A"/>
    <w:rsid w:val="001801A6"/>
    <w:rsid w:val="00181D58"/>
    <w:rsid w:val="00186B83"/>
    <w:rsid w:val="00187665"/>
    <w:rsid w:val="00187775"/>
    <w:rsid w:val="00192084"/>
    <w:rsid w:val="001929E7"/>
    <w:rsid w:val="00192E7A"/>
    <w:rsid w:val="001952C2"/>
    <w:rsid w:val="0019784D"/>
    <w:rsid w:val="001A0D6D"/>
    <w:rsid w:val="001A1A77"/>
    <w:rsid w:val="001A3FBB"/>
    <w:rsid w:val="001B104A"/>
    <w:rsid w:val="001B1B2E"/>
    <w:rsid w:val="001B4780"/>
    <w:rsid w:val="001C56B6"/>
    <w:rsid w:val="001C6AAC"/>
    <w:rsid w:val="001C73A5"/>
    <w:rsid w:val="001D3C0D"/>
    <w:rsid w:val="001D4733"/>
    <w:rsid w:val="001D6F52"/>
    <w:rsid w:val="001D78AB"/>
    <w:rsid w:val="001E1E5B"/>
    <w:rsid w:val="001E46F3"/>
    <w:rsid w:val="001E55C0"/>
    <w:rsid w:val="001F1901"/>
    <w:rsid w:val="001F1E54"/>
    <w:rsid w:val="001F2F68"/>
    <w:rsid w:val="001F369F"/>
    <w:rsid w:val="00200628"/>
    <w:rsid w:val="00200FC5"/>
    <w:rsid w:val="00204F4E"/>
    <w:rsid w:val="00205445"/>
    <w:rsid w:val="00211FE8"/>
    <w:rsid w:val="00215372"/>
    <w:rsid w:val="0022018E"/>
    <w:rsid w:val="00220325"/>
    <w:rsid w:val="002207CA"/>
    <w:rsid w:val="00223B6D"/>
    <w:rsid w:val="00226F9D"/>
    <w:rsid w:val="00231311"/>
    <w:rsid w:val="002315C9"/>
    <w:rsid w:val="00231BAD"/>
    <w:rsid w:val="00233838"/>
    <w:rsid w:val="00234138"/>
    <w:rsid w:val="002409EA"/>
    <w:rsid w:val="002418E4"/>
    <w:rsid w:val="002461B7"/>
    <w:rsid w:val="00247597"/>
    <w:rsid w:val="00254D52"/>
    <w:rsid w:val="00255AA1"/>
    <w:rsid w:val="002565E0"/>
    <w:rsid w:val="00256FFF"/>
    <w:rsid w:val="0026110C"/>
    <w:rsid w:val="00262AFF"/>
    <w:rsid w:val="0026420B"/>
    <w:rsid w:val="002652C1"/>
    <w:rsid w:val="002710E3"/>
    <w:rsid w:val="00272859"/>
    <w:rsid w:val="00277C5B"/>
    <w:rsid w:val="0028234D"/>
    <w:rsid w:val="00283C60"/>
    <w:rsid w:val="00284D65"/>
    <w:rsid w:val="002862EA"/>
    <w:rsid w:val="002864AC"/>
    <w:rsid w:val="0029098A"/>
    <w:rsid w:val="00297642"/>
    <w:rsid w:val="00297E47"/>
    <w:rsid w:val="002A3990"/>
    <w:rsid w:val="002A5410"/>
    <w:rsid w:val="002B0623"/>
    <w:rsid w:val="002B6874"/>
    <w:rsid w:val="002B6A89"/>
    <w:rsid w:val="002B71A1"/>
    <w:rsid w:val="002B7451"/>
    <w:rsid w:val="002D1A5F"/>
    <w:rsid w:val="002D5220"/>
    <w:rsid w:val="002D5DD8"/>
    <w:rsid w:val="002D73E0"/>
    <w:rsid w:val="002E089B"/>
    <w:rsid w:val="002E3F8C"/>
    <w:rsid w:val="002E50A3"/>
    <w:rsid w:val="002E67F7"/>
    <w:rsid w:val="002E68C1"/>
    <w:rsid w:val="002E777A"/>
    <w:rsid w:val="002E7E1D"/>
    <w:rsid w:val="002F0156"/>
    <w:rsid w:val="002F2768"/>
    <w:rsid w:val="002F4BD0"/>
    <w:rsid w:val="002F56C0"/>
    <w:rsid w:val="002F6448"/>
    <w:rsid w:val="00300990"/>
    <w:rsid w:val="00300C2F"/>
    <w:rsid w:val="00303DA2"/>
    <w:rsid w:val="00304471"/>
    <w:rsid w:val="00304CDE"/>
    <w:rsid w:val="003079E8"/>
    <w:rsid w:val="00310B39"/>
    <w:rsid w:val="00312145"/>
    <w:rsid w:val="00316298"/>
    <w:rsid w:val="0032003D"/>
    <w:rsid w:val="00321B3B"/>
    <w:rsid w:val="00321CEC"/>
    <w:rsid w:val="003230E5"/>
    <w:rsid w:val="00326F53"/>
    <w:rsid w:val="0033181F"/>
    <w:rsid w:val="0033298B"/>
    <w:rsid w:val="00334734"/>
    <w:rsid w:val="00335D61"/>
    <w:rsid w:val="003364D3"/>
    <w:rsid w:val="00336E2C"/>
    <w:rsid w:val="00337998"/>
    <w:rsid w:val="0034057E"/>
    <w:rsid w:val="003421C6"/>
    <w:rsid w:val="00343338"/>
    <w:rsid w:val="00344F63"/>
    <w:rsid w:val="0034706B"/>
    <w:rsid w:val="003473A0"/>
    <w:rsid w:val="00355F6E"/>
    <w:rsid w:val="00356506"/>
    <w:rsid w:val="003629E7"/>
    <w:rsid w:val="00364A91"/>
    <w:rsid w:val="00367A21"/>
    <w:rsid w:val="003708F7"/>
    <w:rsid w:val="00373AFB"/>
    <w:rsid w:val="00374BD9"/>
    <w:rsid w:val="003760CC"/>
    <w:rsid w:val="00377565"/>
    <w:rsid w:val="00380BB3"/>
    <w:rsid w:val="00380DB6"/>
    <w:rsid w:val="00383AEE"/>
    <w:rsid w:val="00383BEE"/>
    <w:rsid w:val="00385809"/>
    <w:rsid w:val="0038586D"/>
    <w:rsid w:val="00390436"/>
    <w:rsid w:val="0039240E"/>
    <w:rsid w:val="003949CD"/>
    <w:rsid w:val="003A32E9"/>
    <w:rsid w:val="003A33DE"/>
    <w:rsid w:val="003A6731"/>
    <w:rsid w:val="003A6BA1"/>
    <w:rsid w:val="003B0BC9"/>
    <w:rsid w:val="003B339D"/>
    <w:rsid w:val="003B6111"/>
    <w:rsid w:val="003C3A4A"/>
    <w:rsid w:val="003C4E8C"/>
    <w:rsid w:val="003C6099"/>
    <w:rsid w:val="003C6DE3"/>
    <w:rsid w:val="003D0558"/>
    <w:rsid w:val="003D3E62"/>
    <w:rsid w:val="003D479F"/>
    <w:rsid w:val="003D69BC"/>
    <w:rsid w:val="003E0D62"/>
    <w:rsid w:val="003E38B5"/>
    <w:rsid w:val="003E4788"/>
    <w:rsid w:val="003E6FB3"/>
    <w:rsid w:val="003F0B7F"/>
    <w:rsid w:val="003F1D93"/>
    <w:rsid w:val="003F28B0"/>
    <w:rsid w:val="003F2ED5"/>
    <w:rsid w:val="003F3D71"/>
    <w:rsid w:val="003F3FD5"/>
    <w:rsid w:val="003F40FD"/>
    <w:rsid w:val="003F4F97"/>
    <w:rsid w:val="003F6923"/>
    <w:rsid w:val="0040059E"/>
    <w:rsid w:val="00401F9E"/>
    <w:rsid w:val="00402212"/>
    <w:rsid w:val="004115D8"/>
    <w:rsid w:val="0041187F"/>
    <w:rsid w:val="00427A6E"/>
    <w:rsid w:val="00427C82"/>
    <w:rsid w:val="004300FD"/>
    <w:rsid w:val="004343B2"/>
    <w:rsid w:val="00435B48"/>
    <w:rsid w:val="0043732F"/>
    <w:rsid w:val="004408A1"/>
    <w:rsid w:val="0044248E"/>
    <w:rsid w:val="00444778"/>
    <w:rsid w:val="00447CAB"/>
    <w:rsid w:val="00453212"/>
    <w:rsid w:val="00455101"/>
    <w:rsid w:val="00457540"/>
    <w:rsid w:val="00457FF0"/>
    <w:rsid w:val="004629C6"/>
    <w:rsid w:val="004661D9"/>
    <w:rsid w:val="00466804"/>
    <w:rsid w:val="0047383C"/>
    <w:rsid w:val="004774F8"/>
    <w:rsid w:val="00480F1B"/>
    <w:rsid w:val="00483AF3"/>
    <w:rsid w:val="00486FE2"/>
    <w:rsid w:val="004906D5"/>
    <w:rsid w:val="0049072A"/>
    <w:rsid w:val="00490B0A"/>
    <w:rsid w:val="00491C91"/>
    <w:rsid w:val="00493DE2"/>
    <w:rsid w:val="0049694D"/>
    <w:rsid w:val="00497D49"/>
    <w:rsid w:val="004A3B10"/>
    <w:rsid w:val="004A4DC5"/>
    <w:rsid w:val="004B03FB"/>
    <w:rsid w:val="004B6500"/>
    <w:rsid w:val="004D2966"/>
    <w:rsid w:val="004D447B"/>
    <w:rsid w:val="004F2A55"/>
    <w:rsid w:val="004F2E71"/>
    <w:rsid w:val="005024A4"/>
    <w:rsid w:val="005048BF"/>
    <w:rsid w:val="00513A61"/>
    <w:rsid w:val="005150C4"/>
    <w:rsid w:val="00515B5A"/>
    <w:rsid w:val="00520D32"/>
    <w:rsid w:val="005225B9"/>
    <w:rsid w:val="00524C7A"/>
    <w:rsid w:val="00526311"/>
    <w:rsid w:val="005278F9"/>
    <w:rsid w:val="00532923"/>
    <w:rsid w:val="00534125"/>
    <w:rsid w:val="005361E8"/>
    <w:rsid w:val="005411E1"/>
    <w:rsid w:val="00542B91"/>
    <w:rsid w:val="00545232"/>
    <w:rsid w:val="00545478"/>
    <w:rsid w:val="00546144"/>
    <w:rsid w:val="00546D65"/>
    <w:rsid w:val="00546E63"/>
    <w:rsid w:val="00550A13"/>
    <w:rsid w:val="00557125"/>
    <w:rsid w:val="0056220A"/>
    <w:rsid w:val="00564A3E"/>
    <w:rsid w:val="0056753D"/>
    <w:rsid w:val="00573FDB"/>
    <w:rsid w:val="005747B0"/>
    <w:rsid w:val="00577A03"/>
    <w:rsid w:val="0058085F"/>
    <w:rsid w:val="00585025"/>
    <w:rsid w:val="00591039"/>
    <w:rsid w:val="005A4614"/>
    <w:rsid w:val="005A5D61"/>
    <w:rsid w:val="005A7681"/>
    <w:rsid w:val="005B2A06"/>
    <w:rsid w:val="005B3805"/>
    <w:rsid w:val="005C1444"/>
    <w:rsid w:val="005E0E90"/>
    <w:rsid w:val="005E4546"/>
    <w:rsid w:val="005F16F8"/>
    <w:rsid w:val="005F1939"/>
    <w:rsid w:val="005F400D"/>
    <w:rsid w:val="005F6BCF"/>
    <w:rsid w:val="005F6C53"/>
    <w:rsid w:val="006018B5"/>
    <w:rsid w:val="00607529"/>
    <w:rsid w:val="006119E3"/>
    <w:rsid w:val="006172B8"/>
    <w:rsid w:val="006219CC"/>
    <w:rsid w:val="0062210F"/>
    <w:rsid w:val="00625938"/>
    <w:rsid w:val="00626759"/>
    <w:rsid w:val="00626B81"/>
    <w:rsid w:val="006270A3"/>
    <w:rsid w:val="006273F3"/>
    <w:rsid w:val="0063122A"/>
    <w:rsid w:val="00644D92"/>
    <w:rsid w:val="00647816"/>
    <w:rsid w:val="00647878"/>
    <w:rsid w:val="00651367"/>
    <w:rsid w:val="006520AE"/>
    <w:rsid w:val="00652C3E"/>
    <w:rsid w:val="00662ADA"/>
    <w:rsid w:val="006643ED"/>
    <w:rsid w:val="00665526"/>
    <w:rsid w:val="00667B9D"/>
    <w:rsid w:val="00671A45"/>
    <w:rsid w:val="00673974"/>
    <w:rsid w:val="006751CB"/>
    <w:rsid w:val="006768A6"/>
    <w:rsid w:val="0069654A"/>
    <w:rsid w:val="006A0A26"/>
    <w:rsid w:val="006A6039"/>
    <w:rsid w:val="006A69F5"/>
    <w:rsid w:val="006B2F82"/>
    <w:rsid w:val="006B6663"/>
    <w:rsid w:val="006B7545"/>
    <w:rsid w:val="006C2A83"/>
    <w:rsid w:val="006C2B79"/>
    <w:rsid w:val="006C3948"/>
    <w:rsid w:val="006D68E4"/>
    <w:rsid w:val="006E0948"/>
    <w:rsid w:val="006E12CF"/>
    <w:rsid w:val="006E49D7"/>
    <w:rsid w:val="006F2CBA"/>
    <w:rsid w:val="006F705C"/>
    <w:rsid w:val="007013ED"/>
    <w:rsid w:val="00715067"/>
    <w:rsid w:val="00715883"/>
    <w:rsid w:val="00716032"/>
    <w:rsid w:val="0072286A"/>
    <w:rsid w:val="007248FA"/>
    <w:rsid w:val="00725E00"/>
    <w:rsid w:val="00730D0F"/>
    <w:rsid w:val="00731F82"/>
    <w:rsid w:val="00735023"/>
    <w:rsid w:val="00741CDA"/>
    <w:rsid w:val="00744C9E"/>
    <w:rsid w:val="007456FD"/>
    <w:rsid w:val="007468B4"/>
    <w:rsid w:val="00753075"/>
    <w:rsid w:val="00756940"/>
    <w:rsid w:val="00757588"/>
    <w:rsid w:val="00762B8E"/>
    <w:rsid w:val="00764366"/>
    <w:rsid w:val="00765FE7"/>
    <w:rsid w:val="007678AE"/>
    <w:rsid w:val="00767933"/>
    <w:rsid w:val="00771BE4"/>
    <w:rsid w:val="00772EE1"/>
    <w:rsid w:val="00773781"/>
    <w:rsid w:val="007755DE"/>
    <w:rsid w:val="00775D6B"/>
    <w:rsid w:val="007766FA"/>
    <w:rsid w:val="007772E4"/>
    <w:rsid w:val="0078004F"/>
    <w:rsid w:val="00781DE9"/>
    <w:rsid w:val="00782F9D"/>
    <w:rsid w:val="0078403B"/>
    <w:rsid w:val="00787FB8"/>
    <w:rsid w:val="0079030D"/>
    <w:rsid w:val="0079068B"/>
    <w:rsid w:val="00790BEB"/>
    <w:rsid w:val="007913F3"/>
    <w:rsid w:val="00792625"/>
    <w:rsid w:val="00792DCC"/>
    <w:rsid w:val="00793560"/>
    <w:rsid w:val="00795845"/>
    <w:rsid w:val="007967BF"/>
    <w:rsid w:val="00797EEE"/>
    <w:rsid w:val="007A1F46"/>
    <w:rsid w:val="007A616F"/>
    <w:rsid w:val="007B0FDF"/>
    <w:rsid w:val="007B73E3"/>
    <w:rsid w:val="007C16D3"/>
    <w:rsid w:val="007C6204"/>
    <w:rsid w:val="007C67A1"/>
    <w:rsid w:val="007C6A8F"/>
    <w:rsid w:val="007C6BCA"/>
    <w:rsid w:val="007D021C"/>
    <w:rsid w:val="007D12B1"/>
    <w:rsid w:val="007D55AA"/>
    <w:rsid w:val="007D6377"/>
    <w:rsid w:val="007D7440"/>
    <w:rsid w:val="007E0B87"/>
    <w:rsid w:val="007E1326"/>
    <w:rsid w:val="007E34E8"/>
    <w:rsid w:val="007E3514"/>
    <w:rsid w:val="007E7A78"/>
    <w:rsid w:val="007F7DD6"/>
    <w:rsid w:val="00800750"/>
    <w:rsid w:val="00800B59"/>
    <w:rsid w:val="0080553A"/>
    <w:rsid w:val="00810B7F"/>
    <w:rsid w:val="00811877"/>
    <w:rsid w:val="008129BF"/>
    <w:rsid w:val="00816F6B"/>
    <w:rsid w:val="008171E8"/>
    <w:rsid w:val="00817250"/>
    <w:rsid w:val="008211A3"/>
    <w:rsid w:val="008217B5"/>
    <w:rsid w:val="00821EFE"/>
    <w:rsid w:val="00825202"/>
    <w:rsid w:val="00826783"/>
    <w:rsid w:val="008279A0"/>
    <w:rsid w:val="00833785"/>
    <w:rsid w:val="0084021F"/>
    <w:rsid w:val="008469CF"/>
    <w:rsid w:val="00854807"/>
    <w:rsid w:val="00863013"/>
    <w:rsid w:val="00866602"/>
    <w:rsid w:val="00874D94"/>
    <w:rsid w:val="008825A2"/>
    <w:rsid w:val="00884912"/>
    <w:rsid w:val="00885881"/>
    <w:rsid w:val="008867FA"/>
    <w:rsid w:val="00890D83"/>
    <w:rsid w:val="00891208"/>
    <w:rsid w:val="00894270"/>
    <w:rsid w:val="00896466"/>
    <w:rsid w:val="008975E6"/>
    <w:rsid w:val="008A079F"/>
    <w:rsid w:val="008A0E19"/>
    <w:rsid w:val="008A48F4"/>
    <w:rsid w:val="008A7286"/>
    <w:rsid w:val="008B6116"/>
    <w:rsid w:val="008B7C37"/>
    <w:rsid w:val="008C036A"/>
    <w:rsid w:val="008C21CB"/>
    <w:rsid w:val="008D37D4"/>
    <w:rsid w:val="008D7BFA"/>
    <w:rsid w:val="008E209F"/>
    <w:rsid w:val="008E28C9"/>
    <w:rsid w:val="008E3512"/>
    <w:rsid w:val="008E6908"/>
    <w:rsid w:val="008E7089"/>
    <w:rsid w:val="008F6AC1"/>
    <w:rsid w:val="009003DF"/>
    <w:rsid w:val="0090396B"/>
    <w:rsid w:val="0091073A"/>
    <w:rsid w:val="009125C6"/>
    <w:rsid w:val="00913135"/>
    <w:rsid w:val="00913F6F"/>
    <w:rsid w:val="00920D6D"/>
    <w:rsid w:val="00921D10"/>
    <w:rsid w:val="009223BD"/>
    <w:rsid w:val="00923B79"/>
    <w:rsid w:val="00931322"/>
    <w:rsid w:val="009317E7"/>
    <w:rsid w:val="0093408E"/>
    <w:rsid w:val="0094360A"/>
    <w:rsid w:val="0094586A"/>
    <w:rsid w:val="009475BA"/>
    <w:rsid w:val="009523EA"/>
    <w:rsid w:val="009538D4"/>
    <w:rsid w:val="009563E3"/>
    <w:rsid w:val="00960445"/>
    <w:rsid w:val="009613C5"/>
    <w:rsid w:val="00963636"/>
    <w:rsid w:val="0096626D"/>
    <w:rsid w:val="00966855"/>
    <w:rsid w:val="00976973"/>
    <w:rsid w:val="00981110"/>
    <w:rsid w:val="00984A95"/>
    <w:rsid w:val="00984F8D"/>
    <w:rsid w:val="0098608F"/>
    <w:rsid w:val="00986B86"/>
    <w:rsid w:val="00990507"/>
    <w:rsid w:val="00994D52"/>
    <w:rsid w:val="0099617E"/>
    <w:rsid w:val="009967E8"/>
    <w:rsid w:val="009A11EB"/>
    <w:rsid w:val="009A197B"/>
    <w:rsid w:val="009A4871"/>
    <w:rsid w:val="009A6849"/>
    <w:rsid w:val="009B0CC6"/>
    <w:rsid w:val="009B28E5"/>
    <w:rsid w:val="009B498F"/>
    <w:rsid w:val="009B6BE7"/>
    <w:rsid w:val="009B76D0"/>
    <w:rsid w:val="009C0303"/>
    <w:rsid w:val="009C3B0F"/>
    <w:rsid w:val="009C4968"/>
    <w:rsid w:val="009C52D9"/>
    <w:rsid w:val="009C6B05"/>
    <w:rsid w:val="009D3139"/>
    <w:rsid w:val="009D4E3E"/>
    <w:rsid w:val="009D7011"/>
    <w:rsid w:val="009D7F2D"/>
    <w:rsid w:val="009E23A6"/>
    <w:rsid w:val="009E3D6F"/>
    <w:rsid w:val="009F4784"/>
    <w:rsid w:val="009F5674"/>
    <w:rsid w:val="00A02833"/>
    <w:rsid w:val="00A13AA4"/>
    <w:rsid w:val="00A20174"/>
    <w:rsid w:val="00A204D8"/>
    <w:rsid w:val="00A22ACA"/>
    <w:rsid w:val="00A30DD0"/>
    <w:rsid w:val="00A364F3"/>
    <w:rsid w:val="00A40AFD"/>
    <w:rsid w:val="00A40BCA"/>
    <w:rsid w:val="00A417EF"/>
    <w:rsid w:val="00A44D48"/>
    <w:rsid w:val="00A45E7B"/>
    <w:rsid w:val="00A46D6F"/>
    <w:rsid w:val="00A54B08"/>
    <w:rsid w:val="00A54D19"/>
    <w:rsid w:val="00A55A2A"/>
    <w:rsid w:val="00A55B43"/>
    <w:rsid w:val="00A5654C"/>
    <w:rsid w:val="00A60AF9"/>
    <w:rsid w:val="00A65447"/>
    <w:rsid w:val="00A70689"/>
    <w:rsid w:val="00A718E8"/>
    <w:rsid w:val="00A80C38"/>
    <w:rsid w:val="00A83F9D"/>
    <w:rsid w:val="00A855DE"/>
    <w:rsid w:val="00A9018D"/>
    <w:rsid w:val="00A93A9B"/>
    <w:rsid w:val="00A94E6E"/>
    <w:rsid w:val="00AA2EE4"/>
    <w:rsid w:val="00AB0D03"/>
    <w:rsid w:val="00AB2A40"/>
    <w:rsid w:val="00AB66D7"/>
    <w:rsid w:val="00AC3440"/>
    <w:rsid w:val="00AC595B"/>
    <w:rsid w:val="00AC6168"/>
    <w:rsid w:val="00AC7033"/>
    <w:rsid w:val="00AD0518"/>
    <w:rsid w:val="00AD13BE"/>
    <w:rsid w:val="00AD4F58"/>
    <w:rsid w:val="00AD5586"/>
    <w:rsid w:val="00AD77AF"/>
    <w:rsid w:val="00AD7944"/>
    <w:rsid w:val="00AE3159"/>
    <w:rsid w:val="00AE6FEE"/>
    <w:rsid w:val="00AF16F5"/>
    <w:rsid w:val="00AF28BE"/>
    <w:rsid w:val="00B04A5B"/>
    <w:rsid w:val="00B05BF3"/>
    <w:rsid w:val="00B1147D"/>
    <w:rsid w:val="00B11780"/>
    <w:rsid w:val="00B139B3"/>
    <w:rsid w:val="00B163E2"/>
    <w:rsid w:val="00B16E47"/>
    <w:rsid w:val="00B2132A"/>
    <w:rsid w:val="00B21B09"/>
    <w:rsid w:val="00B22D1B"/>
    <w:rsid w:val="00B23F51"/>
    <w:rsid w:val="00B25EDE"/>
    <w:rsid w:val="00B25EFA"/>
    <w:rsid w:val="00B41AB4"/>
    <w:rsid w:val="00B422D7"/>
    <w:rsid w:val="00B43DCF"/>
    <w:rsid w:val="00B44B17"/>
    <w:rsid w:val="00B45DEF"/>
    <w:rsid w:val="00B4758A"/>
    <w:rsid w:val="00B51992"/>
    <w:rsid w:val="00B53A97"/>
    <w:rsid w:val="00B53D05"/>
    <w:rsid w:val="00B54214"/>
    <w:rsid w:val="00B553EB"/>
    <w:rsid w:val="00B554BF"/>
    <w:rsid w:val="00B60E94"/>
    <w:rsid w:val="00B70030"/>
    <w:rsid w:val="00B70487"/>
    <w:rsid w:val="00B738A1"/>
    <w:rsid w:val="00B73B8B"/>
    <w:rsid w:val="00B74CDA"/>
    <w:rsid w:val="00B7541D"/>
    <w:rsid w:val="00B75D76"/>
    <w:rsid w:val="00B800EA"/>
    <w:rsid w:val="00B878F6"/>
    <w:rsid w:val="00B87BE3"/>
    <w:rsid w:val="00B95012"/>
    <w:rsid w:val="00B959AB"/>
    <w:rsid w:val="00B9730D"/>
    <w:rsid w:val="00BA1A1E"/>
    <w:rsid w:val="00BA460A"/>
    <w:rsid w:val="00BA6608"/>
    <w:rsid w:val="00BB3706"/>
    <w:rsid w:val="00BB7DC6"/>
    <w:rsid w:val="00BC08BC"/>
    <w:rsid w:val="00BC37A6"/>
    <w:rsid w:val="00BC5299"/>
    <w:rsid w:val="00BC63B4"/>
    <w:rsid w:val="00BD78A1"/>
    <w:rsid w:val="00BE193D"/>
    <w:rsid w:val="00BE1E4D"/>
    <w:rsid w:val="00BE2EBE"/>
    <w:rsid w:val="00BE357F"/>
    <w:rsid w:val="00BF1895"/>
    <w:rsid w:val="00BF199F"/>
    <w:rsid w:val="00BF1B95"/>
    <w:rsid w:val="00C030BF"/>
    <w:rsid w:val="00C0318E"/>
    <w:rsid w:val="00C073FE"/>
    <w:rsid w:val="00C10583"/>
    <w:rsid w:val="00C12076"/>
    <w:rsid w:val="00C12C5F"/>
    <w:rsid w:val="00C13731"/>
    <w:rsid w:val="00C149CB"/>
    <w:rsid w:val="00C156BA"/>
    <w:rsid w:val="00C15D79"/>
    <w:rsid w:val="00C16BCE"/>
    <w:rsid w:val="00C30DF5"/>
    <w:rsid w:val="00C326E9"/>
    <w:rsid w:val="00C402C1"/>
    <w:rsid w:val="00C47793"/>
    <w:rsid w:val="00C51296"/>
    <w:rsid w:val="00C52F5F"/>
    <w:rsid w:val="00C55111"/>
    <w:rsid w:val="00C6003B"/>
    <w:rsid w:val="00C62F84"/>
    <w:rsid w:val="00C63337"/>
    <w:rsid w:val="00C7051B"/>
    <w:rsid w:val="00C815EE"/>
    <w:rsid w:val="00C83730"/>
    <w:rsid w:val="00C85F63"/>
    <w:rsid w:val="00C90218"/>
    <w:rsid w:val="00C91F6C"/>
    <w:rsid w:val="00C9591F"/>
    <w:rsid w:val="00C96B2C"/>
    <w:rsid w:val="00C96E1E"/>
    <w:rsid w:val="00CB0F85"/>
    <w:rsid w:val="00CB414A"/>
    <w:rsid w:val="00CB5C24"/>
    <w:rsid w:val="00CB708F"/>
    <w:rsid w:val="00CB79B6"/>
    <w:rsid w:val="00CB7E46"/>
    <w:rsid w:val="00CC3362"/>
    <w:rsid w:val="00CC6991"/>
    <w:rsid w:val="00CC70B2"/>
    <w:rsid w:val="00CD10C7"/>
    <w:rsid w:val="00CD433F"/>
    <w:rsid w:val="00CD7899"/>
    <w:rsid w:val="00CE0E51"/>
    <w:rsid w:val="00CE66A0"/>
    <w:rsid w:val="00CE7ADC"/>
    <w:rsid w:val="00CF03A2"/>
    <w:rsid w:val="00CF19F1"/>
    <w:rsid w:val="00CF3481"/>
    <w:rsid w:val="00D019CE"/>
    <w:rsid w:val="00D05693"/>
    <w:rsid w:val="00D05C39"/>
    <w:rsid w:val="00D06067"/>
    <w:rsid w:val="00D06A46"/>
    <w:rsid w:val="00D117C5"/>
    <w:rsid w:val="00D15844"/>
    <w:rsid w:val="00D15C54"/>
    <w:rsid w:val="00D246FD"/>
    <w:rsid w:val="00D30FF4"/>
    <w:rsid w:val="00D320EA"/>
    <w:rsid w:val="00D34020"/>
    <w:rsid w:val="00D3406F"/>
    <w:rsid w:val="00D341A4"/>
    <w:rsid w:val="00D3586D"/>
    <w:rsid w:val="00D358A7"/>
    <w:rsid w:val="00D35F06"/>
    <w:rsid w:val="00D41980"/>
    <w:rsid w:val="00D41BB3"/>
    <w:rsid w:val="00D453AE"/>
    <w:rsid w:val="00D47D3A"/>
    <w:rsid w:val="00D47DD1"/>
    <w:rsid w:val="00D520D6"/>
    <w:rsid w:val="00D565AD"/>
    <w:rsid w:val="00D566C5"/>
    <w:rsid w:val="00D56FD6"/>
    <w:rsid w:val="00D65F27"/>
    <w:rsid w:val="00D6668C"/>
    <w:rsid w:val="00D672DC"/>
    <w:rsid w:val="00D7598A"/>
    <w:rsid w:val="00D81A77"/>
    <w:rsid w:val="00D84048"/>
    <w:rsid w:val="00D847E0"/>
    <w:rsid w:val="00D84E4D"/>
    <w:rsid w:val="00D84FDA"/>
    <w:rsid w:val="00D93546"/>
    <w:rsid w:val="00D93569"/>
    <w:rsid w:val="00D935E4"/>
    <w:rsid w:val="00D94CD9"/>
    <w:rsid w:val="00D971DC"/>
    <w:rsid w:val="00DA0BA7"/>
    <w:rsid w:val="00DA4170"/>
    <w:rsid w:val="00DA7239"/>
    <w:rsid w:val="00DA7434"/>
    <w:rsid w:val="00DB2AB0"/>
    <w:rsid w:val="00DB7F1C"/>
    <w:rsid w:val="00DC2E44"/>
    <w:rsid w:val="00DC5DBF"/>
    <w:rsid w:val="00DD0CCF"/>
    <w:rsid w:val="00DE03CA"/>
    <w:rsid w:val="00DE3F8D"/>
    <w:rsid w:val="00DE4087"/>
    <w:rsid w:val="00DE63EB"/>
    <w:rsid w:val="00DF3B28"/>
    <w:rsid w:val="00DF4286"/>
    <w:rsid w:val="00DF64B7"/>
    <w:rsid w:val="00E00067"/>
    <w:rsid w:val="00E0184C"/>
    <w:rsid w:val="00E0457E"/>
    <w:rsid w:val="00E05B0B"/>
    <w:rsid w:val="00E11967"/>
    <w:rsid w:val="00E12269"/>
    <w:rsid w:val="00E12996"/>
    <w:rsid w:val="00E14D28"/>
    <w:rsid w:val="00E2139E"/>
    <w:rsid w:val="00E217DE"/>
    <w:rsid w:val="00E23321"/>
    <w:rsid w:val="00E26DE1"/>
    <w:rsid w:val="00E31CB1"/>
    <w:rsid w:val="00E33C7E"/>
    <w:rsid w:val="00E35361"/>
    <w:rsid w:val="00E3573F"/>
    <w:rsid w:val="00E42228"/>
    <w:rsid w:val="00E441D1"/>
    <w:rsid w:val="00E46FE9"/>
    <w:rsid w:val="00E50BE0"/>
    <w:rsid w:val="00E513DF"/>
    <w:rsid w:val="00E51E0E"/>
    <w:rsid w:val="00E5270C"/>
    <w:rsid w:val="00E543B6"/>
    <w:rsid w:val="00E557F6"/>
    <w:rsid w:val="00E609ED"/>
    <w:rsid w:val="00E64044"/>
    <w:rsid w:val="00E66419"/>
    <w:rsid w:val="00E67911"/>
    <w:rsid w:val="00E833E2"/>
    <w:rsid w:val="00E83F55"/>
    <w:rsid w:val="00E842F1"/>
    <w:rsid w:val="00E849AD"/>
    <w:rsid w:val="00E85F20"/>
    <w:rsid w:val="00E8631B"/>
    <w:rsid w:val="00E916B2"/>
    <w:rsid w:val="00E93982"/>
    <w:rsid w:val="00E94D1D"/>
    <w:rsid w:val="00E94DDD"/>
    <w:rsid w:val="00E979E2"/>
    <w:rsid w:val="00EA2D0A"/>
    <w:rsid w:val="00EA4A5C"/>
    <w:rsid w:val="00EA745E"/>
    <w:rsid w:val="00EB1D90"/>
    <w:rsid w:val="00EB1D9E"/>
    <w:rsid w:val="00EB24F1"/>
    <w:rsid w:val="00EB50F5"/>
    <w:rsid w:val="00EB51D8"/>
    <w:rsid w:val="00EC2BDC"/>
    <w:rsid w:val="00EC4117"/>
    <w:rsid w:val="00EC74AC"/>
    <w:rsid w:val="00ED06FB"/>
    <w:rsid w:val="00ED42A5"/>
    <w:rsid w:val="00EE03EA"/>
    <w:rsid w:val="00EE1437"/>
    <w:rsid w:val="00EE617D"/>
    <w:rsid w:val="00EE6DB9"/>
    <w:rsid w:val="00EF330E"/>
    <w:rsid w:val="00EF37CD"/>
    <w:rsid w:val="00EF5A5E"/>
    <w:rsid w:val="00F0014C"/>
    <w:rsid w:val="00F0024F"/>
    <w:rsid w:val="00F0438B"/>
    <w:rsid w:val="00F07D9C"/>
    <w:rsid w:val="00F107AA"/>
    <w:rsid w:val="00F12EB4"/>
    <w:rsid w:val="00F1733B"/>
    <w:rsid w:val="00F210DD"/>
    <w:rsid w:val="00F22AB1"/>
    <w:rsid w:val="00F249CB"/>
    <w:rsid w:val="00F27399"/>
    <w:rsid w:val="00F3298B"/>
    <w:rsid w:val="00F36466"/>
    <w:rsid w:val="00F41455"/>
    <w:rsid w:val="00F414C4"/>
    <w:rsid w:val="00F41E31"/>
    <w:rsid w:val="00F42C56"/>
    <w:rsid w:val="00F44DC9"/>
    <w:rsid w:val="00F45113"/>
    <w:rsid w:val="00F45493"/>
    <w:rsid w:val="00F54CD0"/>
    <w:rsid w:val="00F55F10"/>
    <w:rsid w:val="00F57430"/>
    <w:rsid w:val="00F62399"/>
    <w:rsid w:val="00F6521A"/>
    <w:rsid w:val="00F65E1D"/>
    <w:rsid w:val="00F71589"/>
    <w:rsid w:val="00F735E6"/>
    <w:rsid w:val="00F73781"/>
    <w:rsid w:val="00F75F48"/>
    <w:rsid w:val="00F76637"/>
    <w:rsid w:val="00F803B1"/>
    <w:rsid w:val="00F80EE5"/>
    <w:rsid w:val="00F83D78"/>
    <w:rsid w:val="00F84ACD"/>
    <w:rsid w:val="00F85A76"/>
    <w:rsid w:val="00F86205"/>
    <w:rsid w:val="00F90B60"/>
    <w:rsid w:val="00F93576"/>
    <w:rsid w:val="00F9700C"/>
    <w:rsid w:val="00FA182E"/>
    <w:rsid w:val="00FA227F"/>
    <w:rsid w:val="00FA3760"/>
    <w:rsid w:val="00FA3BA9"/>
    <w:rsid w:val="00FA3D39"/>
    <w:rsid w:val="00FA4EF6"/>
    <w:rsid w:val="00FA5325"/>
    <w:rsid w:val="00FA679F"/>
    <w:rsid w:val="00FB071B"/>
    <w:rsid w:val="00FB3C6F"/>
    <w:rsid w:val="00FC4C17"/>
    <w:rsid w:val="00FC6461"/>
    <w:rsid w:val="00FD46F7"/>
    <w:rsid w:val="00FE0D3B"/>
    <w:rsid w:val="00FE1270"/>
    <w:rsid w:val="00FF1D18"/>
    <w:rsid w:val="00FF6961"/>
    <w:rsid w:val="02E863CE"/>
    <w:rsid w:val="03396BA4"/>
    <w:rsid w:val="03E26E79"/>
    <w:rsid w:val="043A7E93"/>
    <w:rsid w:val="044266C1"/>
    <w:rsid w:val="04943190"/>
    <w:rsid w:val="050F0A58"/>
    <w:rsid w:val="08650AA0"/>
    <w:rsid w:val="08897B6B"/>
    <w:rsid w:val="08BF17B1"/>
    <w:rsid w:val="0A451A5A"/>
    <w:rsid w:val="0ADA2457"/>
    <w:rsid w:val="0B261F13"/>
    <w:rsid w:val="0B7A425D"/>
    <w:rsid w:val="0CB04465"/>
    <w:rsid w:val="0E231404"/>
    <w:rsid w:val="0EBE7904"/>
    <w:rsid w:val="0F032DD0"/>
    <w:rsid w:val="0FC202D2"/>
    <w:rsid w:val="0FD8439C"/>
    <w:rsid w:val="102C124F"/>
    <w:rsid w:val="115F46AB"/>
    <w:rsid w:val="12AE67FA"/>
    <w:rsid w:val="12F04160"/>
    <w:rsid w:val="14D60348"/>
    <w:rsid w:val="17072050"/>
    <w:rsid w:val="185D323A"/>
    <w:rsid w:val="18BF7ABA"/>
    <w:rsid w:val="1A0D0617"/>
    <w:rsid w:val="1B38163B"/>
    <w:rsid w:val="1BF3565C"/>
    <w:rsid w:val="1C097D38"/>
    <w:rsid w:val="1F31738B"/>
    <w:rsid w:val="1FEF2775"/>
    <w:rsid w:val="20113C7D"/>
    <w:rsid w:val="20345103"/>
    <w:rsid w:val="20BE1B49"/>
    <w:rsid w:val="224B6BC9"/>
    <w:rsid w:val="247A68E5"/>
    <w:rsid w:val="24FC1DA3"/>
    <w:rsid w:val="25330755"/>
    <w:rsid w:val="26322686"/>
    <w:rsid w:val="29187C09"/>
    <w:rsid w:val="297E25E2"/>
    <w:rsid w:val="29AD74EF"/>
    <w:rsid w:val="2A0E2D84"/>
    <w:rsid w:val="2A7A33BF"/>
    <w:rsid w:val="2BC8797B"/>
    <w:rsid w:val="2E205F7F"/>
    <w:rsid w:val="2FCC2054"/>
    <w:rsid w:val="32DE5CA9"/>
    <w:rsid w:val="3370246B"/>
    <w:rsid w:val="35234191"/>
    <w:rsid w:val="35FF191E"/>
    <w:rsid w:val="36D34A0B"/>
    <w:rsid w:val="37E47DC5"/>
    <w:rsid w:val="382851B2"/>
    <w:rsid w:val="38FC2C07"/>
    <w:rsid w:val="39882D38"/>
    <w:rsid w:val="39B05537"/>
    <w:rsid w:val="3A3953D9"/>
    <w:rsid w:val="3C2F24B9"/>
    <w:rsid w:val="3C6C68C5"/>
    <w:rsid w:val="3CF86742"/>
    <w:rsid w:val="3D2A6029"/>
    <w:rsid w:val="3DD22321"/>
    <w:rsid w:val="3EEF7078"/>
    <w:rsid w:val="3F856C8B"/>
    <w:rsid w:val="3FE3065D"/>
    <w:rsid w:val="40314E6D"/>
    <w:rsid w:val="40EC16FD"/>
    <w:rsid w:val="411206E9"/>
    <w:rsid w:val="42273E2B"/>
    <w:rsid w:val="42895E35"/>
    <w:rsid w:val="44EF59DC"/>
    <w:rsid w:val="44F62DBF"/>
    <w:rsid w:val="45254D34"/>
    <w:rsid w:val="45D351D1"/>
    <w:rsid w:val="460D52AA"/>
    <w:rsid w:val="46BE3470"/>
    <w:rsid w:val="4797724C"/>
    <w:rsid w:val="47B93E81"/>
    <w:rsid w:val="48555815"/>
    <w:rsid w:val="494754BE"/>
    <w:rsid w:val="496F11EA"/>
    <w:rsid w:val="49873521"/>
    <w:rsid w:val="4A1675C7"/>
    <w:rsid w:val="4AF33ECF"/>
    <w:rsid w:val="4B76431D"/>
    <w:rsid w:val="4C3C2654"/>
    <w:rsid w:val="4C87304D"/>
    <w:rsid w:val="4D0E5EE6"/>
    <w:rsid w:val="4D7A4D39"/>
    <w:rsid w:val="4D8B76BE"/>
    <w:rsid w:val="4E4D6485"/>
    <w:rsid w:val="4EC262A2"/>
    <w:rsid w:val="50BC6C33"/>
    <w:rsid w:val="523B749C"/>
    <w:rsid w:val="547E6DDE"/>
    <w:rsid w:val="55244B1A"/>
    <w:rsid w:val="56DC3BD2"/>
    <w:rsid w:val="57461443"/>
    <w:rsid w:val="580A00EA"/>
    <w:rsid w:val="585F228F"/>
    <w:rsid w:val="5912629C"/>
    <w:rsid w:val="59B2395B"/>
    <w:rsid w:val="59C641A9"/>
    <w:rsid w:val="5CE1223D"/>
    <w:rsid w:val="5D440BD6"/>
    <w:rsid w:val="5EA47866"/>
    <w:rsid w:val="602A71C1"/>
    <w:rsid w:val="603C5858"/>
    <w:rsid w:val="60F81363"/>
    <w:rsid w:val="61654448"/>
    <w:rsid w:val="61E008C4"/>
    <w:rsid w:val="62636463"/>
    <w:rsid w:val="649504A9"/>
    <w:rsid w:val="65193561"/>
    <w:rsid w:val="66D17203"/>
    <w:rsid w:val="67C44EC4"/>
    <w:rsid w:val="68414509"/>
    <w:rsid w:val="6C8B3CB7"/>
    <w:rsid w:val="6D1F51AB"/>
    <w:rsid w:val="6DF136FA"/>
    <w:rsid w:val="6F0C25B4"/>
    <w:rsid w:val="6FF52745"/>
    <w:rsid w:val="71762936"/>
    <w:rsid w:val="727B6ABD"/>
    <w:rsid w:val="72AC4667"/>
    <w:rsid w:val="73AB1A69"/>
    <w:rsid w:val="73C04835"/>
    <w:rsid w:val="744A12C0"/>
    <w:rsid w:val="74AC6A7C"/>
    <w:rsid w:val="76DA5057"/>
    <w:rsid w:val="77534BB0"/>
    <w:rsid w:val="77722D90"/>
    <w:rsid w:val="77BA6A00"/>
    <w:rsid w:val="7816294B"/>
    <w:rsid w:val="79335C5A"/>
    <w:rsid w:val="7ADE2097"/>
    <w:rsid w:val="7B534D3A"/>
    <w:rsid w:val="7D433C8E"/>
    <w:rsid w:val="7DCA3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AC05-66DE-4059-AE43-01DACCC07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81</Characters>
  <Lines>5</Lines>
  <Paragraphs>1</Paragraphs>
  <TotalTime>0</TotalTime>
  <ScaleCrop>false</ScaleCrop>
  <LinksUpToDate>false</LinksUpToDate>
  <CharactersWithSpaces>2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52:00Z</dcterms:created>
  <dc:creator>admin</dc:creator>
  <cp:lastModifiedBy>WPS_1495853996</cp:lastModifiedBy>
  <cp:lastPrinted>2026-03-12T07:28:00Z</cp:lastPrinted>
  <dcterms:modified xsi:type="dcterms:W3CDTF">2026-03-13T08:37:40Z</dcterms:modified>
  <cp:revision>8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5C86EBA0F394CFE8AE5362E9D3B5940_13</vt:lpwstr>
  </property>
  <property fmtid="{D5CDD505-2E9C-101B-9397-08002B2CF9AE}" pid="4" name="KSOTemplateDocerSaveRecord">
    <vt:lpwstr>eyJoZGlkIjoiZDE0ZjkzNzcxYmRiZmI4NWUwZWE5NGFmMGUwNGU5MWUiLCJ1c2VySWQiOiIyODI0Mzk1MjQifQ==</vt:lpwstr>
  </property>
</Properties>
</file>